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797945">
        <w:rPr>
          <w:rFonts w:ascii="GHEA Grapalat" w:hAnsi="GHEA Grapalat"/>
          <w:b w:val="0"/>
          <w:sz w:val="22"/>
          <w:szCs w:val="22"/>
          <w:lang w:val="af-ZA"/>
        </w:rPr>
        <w:t>մարտ 2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97945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97945">
        <w:rPr>
          <w:rFonts w:ascii="GHEA Grapalat" w:eastAsia="Times New Roman" w:hAnsi="GHEA Grapalat" w:cs="Sylfaen"/>
          <w:sz w:val="24"/>
          <w:szCs w:val="24"/>
          <w:lang w:val="af-ZA" w:eastAsia="ru-RU"/>
        </w:rPr>
        <w:t>1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797945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797945">
        <w:rPr>
          <w:rFonts w:ascii="GHEA Grapalat" w:hAnsi="GHEA Grapalat" w:cs="Sylfaen"/>
          <w:sz w:val="20"/>
          <w:lang w:val="af-ZA"/>
        </w:rPr>
        <w:t>1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97945">
        <w:rPr>
          <w:rFonts w:ascii="GHEA Grapalat" w:hAnsi="GHEA Grapalat"/>
          <w:sz w:val="20"/>
          <w:lang w:val="af-ZA"/>
        </w:rPr>
        <w:t>մարտ 24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F76DF3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6DF3">
        <w:rPr>
          <w:rFonts w:ascii="GHEA Grapalat" w:hAnsi="GHEA Grapalat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797945" w:rsidRPr="00797945" w:rsidRDefault="00D5441D" w:rsidP="00797945">
      <w:pPr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797945" w:rsidRPr="00797945">
        <w:rPr>
          <w:rFonts w:ascii="GHEA Grapalat" w:eastAsia="Times New Roman" w:hAnsi="GHEA Grapalat" w:cs="Times New Roman"/>
          <w:sz w:val="20"/>
          <w:lang w:val="af-ZA"/>
        </w:rPr>
        <w:t>Օդորակիչ1, 9000 BTU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797945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BD299C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ab/>
            </w:r>
            <w:r w:rsidR="00D5441D"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945" w:rsidRPr="002F7683" w:rsidTr="00797945">
        <w:tc>
          <w:tcPr>
            <w:tcW w:w="568" w:type="dxa"/>
          </w:tcPr>
          <w:p w:rsidR="00797945" w:rsidRPr="002F7683" w:rsidRDefault="00797945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797945" w:rsidRPr="00F24E8B" w:rsidRDefault="00797945" w:rsidP="00F24E8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E0FD4">
              <w:rPr>
                <w:rFonts w:ascii="GHEA Grapalat" w:hAnsi="GHEA Grapalat" w:cs="Arial"/>
                <w:sz w:val="24"/>
                <w:szCs w:val="24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</w:rPr>
              <w:t>ԳԳ</w:t>
            </w:r>
            <w:r w:rsidRPr="008E0FD4">
              <w:rPr>
                <w:rFonts w:ascii="GHEA Grapalat" w:hAnsi="GHEA Grapalat" w:cs="Arial"/>
                <w:sz w:val="24"/>
                <w:szCs w:val="24"/>
              </w:rPr>
              <w:t>» ՍՊԸ</w:t>
            </w:r>
          </w:p>
        </w:tc>
        <w:tc>
          <w:tcPr>
            <w:tcW w:w="3402" w:type="dxa"/>
            <w:vAlign w:val="center"/>
          </w:tcPr>
          <w:p w:rsidR="00797945" w:rsidRDefault="00797945" w:rsidP="00797945">
            <w:pPr>
              <w:jc w:val="center"/>
            </w:pPr>
          </w:p>
        </w:tc>
        <w:tc>
          <w:tcPr>
            <w:tcW w:w="3119" w:type="dxa"/>
            <w:vAlign w:val="center"/>
          </w:tcPr>
          <w:p w:rsidR="00797945" w:rsidRDefault="00797945" w:rsidP="00797945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97945" w:rsidRPr="00A03730" w:rsidRDefault="00797945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չի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 ներկայացվել  «ԳԱԿ-ՇՀԱՊՁԲ-11/12</w:t>
            </w: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» ծածկագրով ընթացակարգի հրավերով </w:t>
            </w: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սահմանված կարգով</w:t>
            </w:r>
          </w:p>
        </w:tc>
      </w:tr>
      <w:tr w:rsidR="00797945" w:rsidRPr="002F7683" w:rsidTr="00797945">
        <w:tc>
          <w:tcPr>
            <w:tcW w:w="568" w:type="dxa"/>
          </w:tcPr>
          <w:p w:rsidR="00797945" w:rsidRDefault="00797945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797945" w:rsidRPr="008E0FD4" w:rsidRDefault="00797945" w:rsidP="00F24E8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8E0FD4">
              <w:rPr>
                <w:rFonts w:ascii="GHEA Grapalat" w:hAnsi="GHEA Grapalat"/>
                <w:color w:val="000000"/>
                <w:sz w:val="24"/>
                <w:szCs w:val="24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Գալիմա</w:t>
            </w:r>
            <w:r w:rsidRPr="008E0FD4">
              <w:rPr>
                <w:rFonts w:ascii="GHEA Grapalat" w:hAnsi="GHEA Grapalat"/>
                <w:color w:val="000000"/>
                <w:sz w:val="24"/>
                <w:szCs w:val="24"/>
              </w:rPr>
              <w:t>» ՍՊԸ</w:t>
            </w:r>
          </w:p>
        </w:tc>
        <w:tc>
          <w:tcPr>
            <w:tcW w:w="3402" w:type="dxa"/>
            <w:vAlign w:val="center"/>
          </w:tcPr>
          <w:p w:rsidR="00797945" w:rsidRDefault="00797945" w:rsidP="00797945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797945" w:rsidRPr="00093D84" w:rsidRDefault="00797945" w:rsidP="007979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97945" w:rsidRPr="00A03730" w:rsidRDefault="00797945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page" w:tblpX="1126" w:tblpY="530"/>
        <w:tblW w:w="1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97945" w:rsidRPr="00960651" w:rsidTr="00797945">
        <w:trPr>
          <w:trHeight w:val="416"/>
        </w:trPr>
        <w:tc>
          <w:tcPr>
            <w:tcW w:w="3059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97945" w:rsidTr="00797945">
        <w:tc>
          <w:tcPr>
            <w:tcW w:w="3059" w:type="dxa"/>
            <w:vAlign w:val="center"/>
          </w:tcPr>
          <w:p w:rsidR="00797945" w:rsidRPr="00F24E8B" w:rsidRDefault="00797945" w:rsidP="007979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97945" w:rsidRPr="00F24E8B" w:rsidRDefault="00797945" w:rsidP="007979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97945" w:rsidRDefault="00797945" w:rsidP="007979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797945" w:rsidRDefault="00797945" w:rsidP="0079794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797945" w:rsidRDefault="00797945" w:rsidP="0079794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797945" w:rsidRDefault="00797945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797945" w:rsidRDefault="00797945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97945" w:rsidRDefault="002636B5" w:rsidP="0079794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  <w:t xml:space="preserve">Բավարար գնահատված մասնակցի գնային առաջարկը գերազանցում է </w:t>
      </w:r>
      <w:r w:rsidRPr="002636B5">
        <w:rPr>
          <w:rFonts w:ascii="GHEA Grapalat" w:hAnsi="GHEA Grapalat"/>
          <w:sz w:val="20"/>
          <w:lang w:val="af-ZA"/>
        </w:rPr>
        <w:t>այդ գնումը կատարելու համար նախատեսված ֆինանսական միջոցները</w:t>
      </w:r>
      <w:r>
        <w:rPr>
          <w:rFonts w:ascii="GHEA Grapalat" w:hAnsi="GHEA Grapalat"/>
          <w:sz w:val="20"/>
          <w:lang w:val="af-ZA"/>
        </w:rPr>
        <w:t>:</w:t>
      </w: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A10A11" w:rsidRPr="00797945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797945" w:rsidRPr="00797945">
        <w:rPr>
          <w:rFonts w:ascii="GHEA Grapalat" w:eastAsia="Times New Roman" w:hAnsi="GHEA Grapalat" w:cs="Times New Roman"/>
          <w:sz w:val="20"/>
          <w:lang w:val="af-ZA"/>
        </w:rPr>
        <w:t>Օդորակիչ5, 30000 BTU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945" w:rsidRPr="002F7683" w:rsidTr="00797945">
        <w:tc>
          <w:tcPr>
            <w:tcW w:w="568" w:type="dxa"/>
          </w:tcPr>
          <w:p w:rsidR="00797945" w:rsidRPr="002F7683" w:rsidRDefault="00797945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797945" w:rsidRPr="00F24E8B" w:rsidRDefault="00797945" w:rsidP="007979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E0FD4">
              <w:rPr>
                <w:rFonts w:ascii="GHEA Grapalat" w:hAnsi="GHEA Grapalat" w:cs="Arial"/>
                <w:sz w:val="24"/>
                <w:szCs w:val="24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</w:rPr>
              <w:t>ԳԳ</w:t>
            </w:r>
            <w:r w:rsidRPr="008E0FD4">
              <w:rPr>
                <w:rFonts w:ascii="GHEA Grapalat" w:hAnsi="GHEA Grapalat" w:cs="Arial"/>
                <w:sz w:val="24"/>
                <w:szCs w:val="24"/>
              </w:rPr>
              <w:t>» ՍՊԸ</w:t>
            </w:r>
          </w:p>
        </w:tc>
        <w:tc>
          <w:tcPr>
            <w:tcW w:w="3402" w:type="dxa"/>
            <w:vAlign w:val="center"/>
          </w:tcPr>
          <w:p w:rsidR="00797945" w:rsidRDefault="00797945" w:rsidP="00797945">
            <w:pPr>
              <w:jc w:val="center"/>
            </w:pPr>
          </w:p>
        </w:tc>
        <w:tc>
          <w:tcPr>
            <w:tcW w:w="3119" w:type="dxa"/>
            <w:vAlign w:val="center"/>
          </w:tcPr>
          <w:p w:rsidR="00797945" w:rsidRDefault="00797945" w:rsidP="00797945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97945" w:rsidRPr="00A03730" w:rsidRDefault="00797945" w:rsidP="005B3F5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չի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 ներկայացվել  «ԳԱԿ-ՇՀԱՊՁԲ-11/12</w:t>
            </w: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» ծածկագրով ընթացակարգի հրավերով սահմանված կարգով</w:t>
            </w:r>
          </w:p>
        </w:tc>
      </w:tr>
      <w:tr w:rsidR="00797945" w:rsidRPr="002F7683" w:rsidTr="00797945">
        <w:tc>
          <w:tcPr>
            <w:tcW w:w="568" w:type="dxa"/>
          </w:tcPr>
          <w:p w:rsidR="00797945" w:rsidRDefault="00797945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797945" w:rsidRPr="008E0FD4" w:rsidRDefault="00797945" w:rsidP="0079794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8E0FD4">
              <w:rPr>
                <w:rFonts w:ascii="GHEA Grapalat" w:hAnsi="GHEA Grapalat"/>
                <w:color w:val="000000"/>
                <w:sz w:val="24"/>
                <w:szCs w:val="24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Գալիմա</w:t>
            </w:r>
            <w:r w:rsidRPr="008E0FD4">
              <w:rPr>
                <w:rFonts w:ascii="GHEA Grapalat" w:hAnsi="GHEA Grapalat"/>
                <w:color w:val="000000"/>
                <w:sz w:val="24"/>
                <w:szCs w:val="24"/>
              </w:rPr>
              <w:t>» ՍՊԸ</w:t>
            </w:r>
          </w:p>
        </w:tc>
        <w:tc>
          <w:tcPr>
            <w:tcW w:w="3402" w:type="dxa"/>
            <w:vAlign w:val="center"/>
          </w:tcPr>
          <w:p w:rsidR="00797945" w:rsidRDefault="00797945" w:rsidP="00797945">
            <w:pPr>
              <w:jc w:val="center"/>
            </w:pPr>
            <w:r w:rsidRPr="00124BD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97945" w:rsidRPr="00093D84" w:rsidRDefault="00797945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97945" w:rsidRDefault="00797945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A10A11" w:rsidRPr="00A03730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10A11" w:rsidRPr="00F76DF3" w:rsidTr="00A10A11">
        <w:trPr>
          <w:trHeight w:val="416"/>
        </w:trPr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797945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7D0236" w:rsidRPr="00797945" w:rsidTr="00A10A11">
        <w:tc>
          <w:tcPr>
            <w:tcW w:w="3059" w:type="dxa"/>
            <w:vAlign w:val="center"/>
          </w:tcPr>
          <w:p w:rsidR="007D0236" w:rsidRPr="00F24E8B" w:rsidRDefault="007D0236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7D0236" w:rsidRPr="00F24E8B" w:rsidRDefault="00797945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9794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Գալիմա</w:t>
            </w:r>
            <w:r w:rsidRPr="0079794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» </w:t>
            </w:r>
            <w:r w:rsidRPr="008E0FD4">
              <w:rPr>
                <w:rFonts w:ascii="GHEA Grapalat" w:hAnsi="GHEA Grapalat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3119" w:type="dxa"/>
            <w:vAlign w:val="center"/>
          </w:tcPr>
          <w:p w:rsidR="007D0236" w:rsidRPr="00960651" w:rsidRDefault="007D023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D0236" w:rsidRDefault="00797945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60.0</w:t>
            </w:r>
          </w:p>
        </w:tc>
      </w:tr>
    </w:tbl>
    <w:p w:rsidR="00A10A11" w:rsidRDefault="00A10A1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C6613" w:rsidRPr="00960651" w:rsidRDefault="008C6613" w:rsidP="008C66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97945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97945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FC" w:rsidRDefault="008979FC" w:rsidP="00B36ACE">
      <w:pPr>
        <w:spacing w:after="0" w:line="240" w:lineRule="auto"/>
      </w:pPr>
      <w:r>
        <w:separator/>
      </w:r>
    </w:p>
  </w:endnote>
  <w:endnote w:type="continuationSeparator" w:id="0">
    <w:p w:rsidR="008979FC" w:rsidRDefault="008979FC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94B7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794B7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6DF3">
      <w:rPr>
        <w:rStyle w:val="a9"/>
        <w:noProof/>
      </w:rPr>
      <w:t>2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FC" w:rsidRDefault="008979FC" w:rsidP="00B36ACE">
      <w:pPr>
        <w:spacing w:after="0" w:line="240" w:lineRule="auto"/>
      </w:pPr>
      <w:r>
        <w:separator/>
      </w:r>
    </w:p>
  </w:footnote>
  <w:footnote w:type="continuationSeparator" w:id="0">
    <w:p w:rsidR="008979FC" w:rsidRDefault="008979FC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76A65"/>
    <w:rsid w:val="001E6DDA"/>
    <w:rsid w:val="002636B5"/>
    <w:rsid w:val="002B661D"/>
    <w:rsid w:val="002F7683"/>
    <w:rsid w:val="003642F9"/>
    <w:rsid w:val="003734B1"/>
    <w:rsid w:val="00425BEE"/>
    <w:rsid w:val="00433F67"/>
    <w:rsid w:val="00464902"/>
    <w:rsid w:val="004772CD"/>
    <w:rsid w:val="00532B2D"/>
    <w:rsid w:val="005641F3"/>
    <w:rsid w:val="00583CC8"/>
    <w:rsid w:val="006D28A2"/>
    <w:rsid w:val="006E01E0"/>
    <w:rsid w:val="007274CF"/>
    <w:rsid w:val="00794B73"/>
    <w:rsid w:val="00797945"/>
    <w:rsid w:val="007C06D4"/>
    <w:rsid w:val="007D0236"/>
    <w:rsid w:val="008518E3"/>
    <w:rsid w:val="00895E2D"/>
    <w:rsid w:val="008979FC"/>
    <w:rsid w:val="008B3D0B"/>
    <w:rsid w:val="008C6613"/>
    <w:rsid w:val="008D44DA"/>
    <w:rsid w:val="009369CF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  <w:rsid w:val="00F7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DAD-3851-43D8-9202-8BFD2FFE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27</cp:revision>
  <dcterms:created xsi:type="dcterms:W3CDTF">2013-02-08T07:50:00Z</dcterms:created>
  <dcterms:modified xsi:type="dcterms:W3CDTF">2014-03-24T09:49:00Z</dcterms:modified>
</cp:coreProperties>
</file>